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7E" w:rsidRPr="00052894" w:rsidRDefault="0047247E" w:rsidP="0047247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8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0682C4" wp14:editId="19D366FB">
            <wp:extent cx="400050" cy="542925"/>
            <wp:effectExtent l="1905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7247E" w:rsidRPr="00052894" w:rsidRDefault="0047247E" w:rsidP="0047247E">
      <w:pPr>
        <w:keepNext/>
        <w:keepLines/>
        <w:widowControl w:val="0"/>
        <w:autoSpaceDE w:val="0"/>
        <w:autoSpaceDN w:val="0"/>
        <w:adjustRightInd w:val="0"/>
        <w:spacing w:before="200"/>
        <w:ind w:left="-130"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52894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7247E" w:rsidRPr="00052894" w:rsidRDefault="0047247E" w:rsidP="0047247E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247E" w:rsidRPr="00052894" w:rsidRDefault="0047247E" w:rsidP="0047247E">
      <w:pPr>
        <w:keepNext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47E" w:rsidRPr="00052894" w:rsidRDefault="0047247E" w:rsidP="0047247E">
      <w:pPr>
        <w:keepNext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C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7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7247E" w:rsidRPr="00052894" w:rsidRDefault="0047247E" w:rsidP="00317F8C">
      <w:pPr>
        <w:keepNext/>
        <w:ind w:left="17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247E" w:rsidRPr="004B5568" w:rsidRDefault="0047247E" w:rsidP="00773EDF">
      <w:pPr>
        <w:pStyle w:val="a3"/>
        <w:tabs>
          <w:tab w:val="left" w:pos="4678"/>
        </w:tabs>
        <w:spacing w:before="0" w:beforeAutospacing="0" w:after="0" w:afterAutospacing="0"/>
        <w:ind w:right="5526"/>
        <w:jc w:val="both"/>
        <w:rPr>
          <w:sz w:val="28"/>
          <w:szCs w:val="28"/>
        </w:rPr>
      </w:pPr>
      <w:r w:rsidRPr="004B5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66777">
        <w:rPr>
          <w:sz w:val="28"/>
          <w:szCs w:val="28"/>
        </w:rPr>
        <w:t>внесении</w:t>
      </w:r>
      <w:r w:rsidR="00F5287C" w:rsidRPr="00F5287C">
        <w:rPr>
          <w:sz w:val="28"/>
          <w:szCs w:val="28"/>
        </w:rPr>
        <w:t xml:space="preserve"> </w:t>
      </w:r>
      <w:r w:rsidR="00F5287C" w:rsidRPr="00752F04">
        <w:rPr>
          <w:sz w:val="28"/>
          <w:szCs w:val="28"/>
        </w:rPr>
        <w:t xml:space="preserve">изменений в некоторые </w:t>
      </w:r>
      <w:r w:rsidR="00F5287C">
        <w:rPr>
          <w:sz w:val="28"/>
          <w:szCs w:val="28"/>
        </w:rPr>
        <w:t>постановления председателя</w:t>
      </w:r>
      <w:r w:rsidR="00F5287C" w:rsidRPr="00752F04">
        <w:rPr>
          <w:sz w:val="28"/>
          <w:szCs w:val="28"/>
        </w:rPr>
        <w:t xml:space="preserve"> Думы города Нижневартовска</w:t>
      </w:r>
    </w:p>
    <w:p w:rsidR="00B02EEB" w:rsidRPr="00567947" w:rsidRDefault="00B02EEB" w:rsidP="00567947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F07" w:rsidRPr="00567947" w:rsidRDefault="001014F6" w:rsidP="00567947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947">
        <w:rPr>
          <w:rFonts w:ascii="Times New Roman" w:eastAsia="Calibri" w:hAnsi="Times New Roman" w:cs="Times New Roman"/>
          <w:sz w:val="28"/>
          <w:szCs w:val="28"/>
        </w:rPr>
        <w:t>Руководствуясь статьей 21 Устава города Нижневартовска, постановляю:</w:t>
      </w:r>
    </w:p>
    <w:p w:rsidR="00F5287C" w:rsidRDefault="00472D47" w:rsidP="00145884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D187D">
        <w:rPr>
          <w:rFonts w:ascii="Times New Roman" w:eastAsia="Calibri" w:hAnsi="Times New Roman" w:cs="Times New Roman"/>
          <w:sz w:val="28"/>
          <w:szCs w:val="28"/>
        </w:rPr>
        <w:t>)</w:t>
      </w:r>
      <w:r w:rsidR="0056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87D">
        <w:rPr>
          <w:rFonts w:ascii="Times New Roman" w:eastAsia="Calibri" w:hAnsi="Times New Roman" w:cs="Times New Roman"/>
          <w:sz w:val="28"/>
          <w:szCs w:val="28"/>
        </w:rPr>
        <w:t>в</w:t>
      </w:r>
      <w:r w:rsidR="007B655D" w:rsidRPr="00013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27F" w:rsidRPr="0001327F">
        <w:rPr>
          <w:rFonts w:ascii="Times New Roman" w:eastAsia="Calibri" w:hAnsi="Times New Roman" w:cs="Times New Roman"/>
          <w:sz w:val="28"/>
          <w:szCs w:val="28"/>
        </w:rPr>
        <w:t>абзац</w:t>
      </w:r>
      <w:r w:rsidR="001014F6">
        <w:rPr>
          <w:rFonts w:ascii="Times New Roman" w:eastAsia="Calibri" w:hAnsi="Times New Roman" w:cs="Times New Roman"/>
          <w:sz w:val="28"/>
          <w:szCs w:val="28"/>
        </w:rPr>
        <w:t>е</w:t>
      </w:r>
      <w:r w:rsidR="00C3667D">
        <w:rPr>
          <w:rFonts w:ascii="Times New Roman" w:eastAsia="Calibri" w:hAnsi="Times New Roman" w:cs="Times New Roman"/>
          <w:sz w:val="28"/>
          <w:szCs w:val="28"/>
        </w:rPr>
        <w:t xml:space="preserve"> пятом</w:t>
      </w:r>
      <w:bookmarkStart w:id="0" w:name="_GoBack"/>
      <w:bookmarkEnd w:id="0"/>
      <w:r w:rsidR="00C3667D">
        <w:rPr>
          <w:rFonts w:ascii="Times New Roman" w:eastAsia="Calibri" w:hAnsi="Times New Roman" w:cs="Times New Roman"/>
          <w:sz w:val="28"/>
          <w:szCs w:val="28"/>
        </w:rPr>
        <w:t xml:space="preserve"> подпункта 3</w:t>
      </w:r>
      <w:r w:rsidR="0001327F" w:rsidRPr="0001327F">
        <w:rPr>
          <w:rFonts w:ascii="Times New Roman" w:eastAsia="Calibri" w:hAnsi="Times New Roman" w:cs="Times New Roman"/>
          <w:sz w:val="28"/>
          <w:szCs w:val="28"/>
        </w:rPr>
        <w:t xml:space="preserve"> пункта 9 </w:t>
      </w:r>
      <w:r w:rsidR="002819C1" w:rsidRPr="0001327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01327F">
        <w:rPr>
          <w:rFonts w:ascii="Times New Roman" w:eastAsia="Calibri" w:hAnsi="Times New Roman" w:cs="Times New Roman"/>
          <w:sz w:val="28"/>
          <w:szCs w:val="28"/>
        </w:rPr>
        <w:t>я</w:t>
      </w:r>
      <w:r w:rsidR="002819C1" w:rsidRPr="0001327F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председателя Думы города Нижневартовска от 22.11.2021 №19 «О Положении о порядке и размерах возмещения расходов, связанных со служебными командировками муниципальных служащих Думы города Нижневартовска» слова «пункта 10» </w:t>
      </w:r>
      <w:r w:rsidR="001014F6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9767FD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8D187D">
        <w:rPr>
          <w:rFonts w:ascii="Times New Roman" w:eastAsia="Calibri" w:hAnsi="Times New Roman" w:cs="Times New Roman"/>
          <w:sz w:val="28"/>
          <w:szCs w:val="28"/>
        </w:rPr>
        <w:t xml:space="preserve"> «пункта 9»;</w:t>
      </w:r>
    </w:p>
    <w:p w:rsidR="00145884" w:rsidRDefault="00472D47" w:rsidP="00145884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F52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87D">
        <w:rPr>
          <w:rFonts w:ascii="Times New Roman" w:hAnsi="Times New Roman" w:cs="Times New Roman"/>
          <w:sz w:val="28"/>
          <w:szCs w:val="28"/>
        </w:rPr>
        <w:t>в</w:t>
      </w:r>
      <w:r w:rsidR="00F5287C" w:rsidRPr="00145884">
        <w:rPr>
          <w:rFonts w:ascii="Times New Roman" w:hAnsi="Times New Roman" w:cs="Times New Roman"/>
          <w:sz w:val="28"/>
          <w:szCs w:val="28"/>
        </w:rPr>
        <w:t xml:space="preserve"> </w:t>
      </w:r>
      <w:r w:rsidR="00145884">
        <w:rPr>
          <w:rFonts w:ascii="Times New Roman" w:hAnsi="Times New Roman" w:cs="Times New Roman"/>
          <w:sz w:val="28"/>
          <w:szCs w:val="28"/>
        </w:rPr>
        <w:t>пункте 3.10</w:t>
      </w:r>
      <w:r w:rsidR="00145884" w:rsidRPr="00145884">
        <w:rPr>
          <w:rFonts w:ascii="Times New Roman" w:hAnsi="Times New Roman" w:cs="Times New Roman"/>
          <w:sz w:val="28"/>
          <w:szCs w:val="28"/>
        </w:rPr>
        <w:t xml:space="preserve"> </w:t>
      </w:r>
      <w:r w:rsidR="009767FD">
        <w:rPr>
          <w:rFonts w:ascii="Times New Roman" w:hAnsi="Times New Roman" w:cs="Times New Roman"/>
          <w:sz w:val="28"/>
          <w:szCs w:val="28"/>
        </w:rPr>
        <w:t>раздела</w:t>
      </w:r>
      <w:r w:rsidR="00145884">
        <w:rPr>
          <w:rFonts w:ascii="Times New Roman" w:hAnsi="Times New Roman" w:cs="Times New Roman"/>
          <w:sz w:val="28"/>
          <w:szCs w:val="28"/>
        </w:rPr>
        <w:t xml:space="preserve"> 3 приложения к постановлению председателя Думы города Нижневартовска от 22.11.2021 №20 </w:t>
      </w:r>
      <w:r w:rsidR="00145884" w:rsidRPr="00145884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муниципальных служащих Думы города Нижневартовска и урегулированию конфликта интересов</w:t>
      </w:r>
      <w:r w:rsidR="00145884">
        <w:rPr>
          <w:rFonts w:ascii="Times New Roman" w:hAnsi="Times New Roman" w:cs="Times New Roman"/>
          <w:sz w:val="28"/>
          <w:szCs w:val="28"/>
        </w:rPr>
        <w:t>» слова «пункта 14» заменить слова</w:t>
      </w:r>
      <w:r w:rsidR="009767FD">
        <w:rPr>
          <w:rFonts w:ascii="Times New Roman" w:hAnsi="Times New Roman" w:cs="Times New Roman"/>
          <w:sz w:val="28"/>
          <w:szCs w:val="28"/>
        </w:rPr>
        <w:t>ми</w:t>
      </w:r>
      <w:r w:rsidR="00145884">
        <w:rPr>
          <w:rFonts w:ascii="Times New Roman" w:hAnsi="Times New Roman" w:cs="Times New Roman"/>
          <w:sz w:val="28"/>
          <w:szCs w:val="28"/>
        </w:rPr>
        <w:t xml:space="preserve"> «пункта 3.1».</w:t>
      </w:r>
    </w:p>
    <w:p w:rsidR="00BD1380" w:rsidRDefault="00F5287C" w:rsidP="00145884">
      <w:pPr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1050">
        <w:rPr>
          <w:rFonts w:ascii="Times New Roman" w:eastAsia="Calibri" w:hAnsi="Times New Roman" w:cs="Times New Roman"/>
          <w:sz w:val="28"/>
          <w:szCs w:val="28"/>
        </w:rPr>
        <w:t>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A54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581050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7B655D">
        <w:t>.</w:t>
      </w:r>
    </w:p>
    <w:p w:rsidR="00F5287C" w:rsidRDefault="00F5287C" w:rsidP="00013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5287C" w:rsidRDefault="00F5287C" w:rsidP="00013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327F" w:rsidRPr="00C64078" w:rsidRDefault="0001327F" w:rsidP="00013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734D8" w:rsidRDefault="004734D8" w:rsidP="00433A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0104" w:rsidRPr="0047247E" w:rsidRDefault="00740104" w:rsidP="00433A54">
      <w:pPr>
        <w:pStyle w:val="a3"/>
        <w:spacing w:before="0" w:beforeAutospacing="0" w:after="0" w:afterAutospacing="0"/>
        <w:rPr>
          <w:sz w:val="28"/>
          <w:szCs w:val="28"/>
        </w:rPr>
      </w:pPr>
      <w:r w:rsidRPr="0047247E">
        <w:rPr>
          <w:sz w:val="28"/>
          <w:szCs w:val="28"/>
        </w:rPr>
        <w:t>города</w:t>
      </w:r>
      <w:r w:rsidR="00433A54" w:rsidRPr="0047247E">
        <w:rPr>
          <w:sz w:val="28"/>
          <w:szCs w:val="28"/>
        </w:rPr>
        <w:t xml:space="preserve"> Нижневартовска</w:t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567947">
        <w:rPr>
          <w:sz w:val="28"/>
          <w:szCs w:val="28"/>
        </w:rPr>
        <w:tab/>
      </w:r>
      <w:r w:rsidR="00567947">
        <w:rPr>
          <w:sz w:val="28"/>
          <w:szCs w:val="28"/>
        </w:rPr>
        <w:tab/>
        <w:t xml:space="preserve">   </w:t>
      </w:r>
      <w:r w:rsidR="00DA6078">
        <w:rPr>
          <w:sz w:val="28"/>
          <w:szCs w:val="28"/>
        </w:rPr>
        <w:t>А.В. Сатинов</w:t>
      </w:r>
    </w:p>
    <w:p w:rsidR="00FC437A" w:rsidRDefault="00FC437A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DA6078" w:rsidRDefault="00DA6078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DA6078" w:rsidRDefault="00DA6078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016F07" w:rsidRDefault="00016F07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016F07" w:rsidRDefault="00016F07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FC437A" w:rsidRDefault="00FC437A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FB7726" w:rsidRDefault="00FB7726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1014F6" w:rsidRDefault="001014F6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1014F6" w:rsidRDefault="001014F6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sectPr w:rsidR="001014F6" w:rsidSect="0056794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2D" w:rsidRDefault="0099192D" w:rsidP="00DB14F2">
      <w:r>
        <w:separator/>
      </w:r>
    </w:p>
  </w:endnote>
  <w:endnote w:type="continuationSeparator" w:id="0">
    <w:p w:rsidR="0099192D" w:rsidRDefault="0099192D" w:rsidP="00DB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2D" w:rsidRDefault="0099192D" w:rsidP="00DB14F2">
      <w:r>
        <w:separator/>
      </w:r>
    </w:p>
  </w:footnote>
  <w:footnote w:type="continuationSeparator" w:id="0">
    <w:p w:rsidR="0099192D" w:rsidRDefault="0099192D" w:rsidP="00DB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20949"/>
      <w:docPartObj>
        <w:docPartGallery w:val="Page Numbers (Top of Page)"/>
        <w:docPartUnique/>
      </w:docPartObj>
    </w:sdtPr>
    <w:sdtEndPr/>
    <w:sdtContent>
      <w:p w:rsidR="00DB14F2" w:rsidRDefault="00DB14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81">
          <w:rPr>
            <w:noProof/>
          </w:rPr>
          <w:t>2</w:t>
        </w:r>
        <w:r>
          <w:fldChar w:fldCharType="end"/>
        </w:r>
      </w:p>
    </w:sdtContent>
  </w:sdt>
  <w:p w:rsidR="00DB14F2" w:rsidRDefault="00DB14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5C5"/>
    <w:multiLevelType w:val="hybridMultilevel"/>
    <w:tmpl w:val="FF7033DA"/>
    <w:lvl w:ilvl="0" w:tplc="4254FCAC">
      <w:start w:val="1"/>
      <w:numFmt w:val="decimal"/>
      <w:lvlText w:val="3.%1."/>
      <w:lvlJc w:val="left"/>
      <w:pPr>
        <w:ind w:left="258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5B2"/>
    <w:multiLevelType w:val="hybridMultilevel"/>
    <w:tmpl w:val="E63E8E48"/>
    <w:lvl w:ilvl="0" w:tplc="C05CF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772096"/>
    <w:multiLevelType w:val="hybridMultilevel"/>
    <w:tmpl w:val="50F2D2FA"/>
    <w:lvl w:ilvl="0" w:tplc="F40E4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100E18"/>
    <w:multiLevelType w:val="hybridMultilevel"/>
    <w:tmpl w:val="D4289E84"/>
    <w:lvl w:ilvl="0" w:tplc="4DDC6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0EF4"/>
    <w:multiLevelType w:val="hybridMultilevel"/>
    <w:tmpl w:val="9650F424"/>
    <w:lvl w:ilvl="0" w:tplc="C848F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3D44508"/>
    <w:multiLevelType w:val="hybridMultilevel"/>
    <w:tmpl w:val="A8AA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C258E"/>
    <w:multiLevelType w:val="hybridMultilevel"/>
    <w:tmpl w:val="57166F96"/>
    <w:lvl w:ilvl="0" w:tplc="2640E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6846D7"/>
    <w:multiLevelType w:val="hybridMultilevel"/>
    <w:tmpl w:val="B14A04D8"/>
    <w:lvl w:ilvl="0" w:tplc="55C4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27F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6F07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DBB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B02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30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4F6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84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77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4B2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3C34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0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9C1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9ED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5CB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4FB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17F8C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81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D7898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6B3D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B38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3A54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A0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47E"/>
    <w:rsid w:val="004725C0"/>
    <w:rsid w:val="00472730"/>
    <w:rsid w:val="00472D16"/>
    <w:rsid w:val="00472D47"/>
    <w:rsid w:val="00472EAB"/>
    <w:rsid w:val="00472F8C"/>
    <w:rsid w:val="0047332F"/>
    <w:rsid w:val="004734D8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8EE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6BE"/>
    <w:rsid w:val="004F1755"/>
    <w:rsid w:val="004F17CA"/>
    <w:rsid w:val="004F17CB"/>
    <w:rsid w:val="004F2742"/>
    <w:rsid w:val="004F2DA5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B9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31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28F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4B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67947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874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1F9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49A"/>
    <w:rsid w:val="006B7618"/>
    <w:rsid w:val="006B7695"/>
    <w:rsid w:val="006B7794"/>
    <w:rsid w:val="006C05E9"/>
    <w:rsid w:val="006C061D"/>
    <w:rsid w:val="006C0E2A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122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428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1F5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7D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3EDF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68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061F"/>
    <w:rsid w:val="007B0ED6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55D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1D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85F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2F0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7D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3A9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DD1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1ED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0B13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7FD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8A1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92D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1C4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021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CBA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2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4F6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090"/>
    <w:rsid w:val="00B85142"/>
    <w:rsid w:val="00B851FA"/>
    <w:rsid w:val="00B855CD"/>
    <w:rsid w:val="00B85962"/>
    <w:rsid w:val="00B85DDA"/>
    <w:rsid w:val="00B85FDC"/>
    <w:rsid w:val="00B86105"/>
    <w:rsid w:val="00B86269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6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77C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5DDE"/>
    <w:rsid w:val="00C361AA"/>
    <w:rsid w:val="00C36579"/>
    <w:rsid w:val="00C3667D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9DD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660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9B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3CD3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4D7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6FEA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40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053"/>
    <w:rsid w:val="00DA6078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193"/>
    <w:rsid w:val="00DB143D"/>
    <w:rsid w:val="00DB14F2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5F30"/>
    <w:rsid w:val="00DB62BD"/>
    <w:rsid w:val="00DB63C7"/>
    <w:rsid w:val="00DB6416"/>
    <w:rsid w:val="00DB6812"/>
    <w:rsid w:val="00DB6BB1"/>
    <w:rsid w:val="00DB70C3"/>
    <w:rsid w:val="00DB74AC"/>
    <w:rsid w:val="00DB7567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587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6E1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997"/>
    <w:rsid w:val="00E60B06"/>
    <w:rsid w:val="00E61219"/>
    <w:rsid w:val="00E612BF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C65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64A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90F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181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87C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7E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4E5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726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7A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6663"/>
  <w15:docId w15:val="{853C196C-90D8-45BA-8045-FDF889FF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146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4F2"/>
  </w:style>
  <w:style w:type="paragraph" w:styleId="ad">
    <w:name w:val="footer"/>
    <w:basedOn w:val="a"/>
    <w:link w:val="ae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6EDF-0EF5-443E-8704-903BB433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Ильина Людмила Николаевна</cp:lastModifiedBy>
  <cp:revision>19</cp:revision>
  <cp:lastPrinted>2022-01-19T07:18:00Z</cp:lastPrinted>
  <dcterms:created xsi:type="dcterms:W3CDTF">2021-12-27T06:05:00Z</dcterms:created>
  <dcterms:modified xsi:type="dcterms:W3CDTF">2022-01-19T07:20:00Z</dcterms:modified>
</cp:coreProperties>
</file>